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7A" w:rsidRDefault="00A8617A" w:rsidP="006E10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609" w:rsidRDefault="00160609" w:rsidP="006E10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0BB" w:rsidRPr="006E10BB" w:rsidRDefault="002575C2" w:rsidP="006E10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DARİ PERSONEL</w:t>
      </w:r>
      <w:r w:rsidR="006E10BB" w:rsidRPr="006E10BB">
        <w:rPr>
          <w:rFonts w:ascii="Times New Roman" w:hAnsi="Times New Roman" w:cs="Times New Roman"/>
          <w:b/>
          <w:sz w:val="24"/>
          <w:szCs w:val="24"/>
        </w:rPr>
        <w:t xml:space="preserve"> TOPLANTI TUTANAĞI</w:t>
      </w:r>
    </w:p>
    <w:p w:rsidR="006E10BB" w:rsidRPr="006E10BB" w:rsidRDefault="00D13679" w:rsidP="006E10BB">
      <w:pPr>
        <w:rPr>
          <w:rFonts w:ascii="Times New Roman" w:hAnsi="Times New Roman" w:cs="Times New Roman"/>
          <w:sz w:val="24"/>
          <w:szCs w:val="24"/>
        </w:rPr>
      </w:pPr>
      <w:r w:rsidRPr="00EF20C8">
        <w:rPr>
          <w:rFonts w:ascii="Times New Roman" w:hAnsi="Times New Roman" w:cs="Times New Roman"/>
          <w:b/>
          <w:sz w:val="24"/>
          <w:szCs w:val="24"/>
        </w:rPr>
        <w:t>Toplantı Tarihi</w:t>
      </w:r>
      <w:r w:rsidR="006E10BB" w:rsidRPr="00EF20C8">
        <w:rPr>
          <w:rFonts w:ascii="Times New Roman" w:hAnsi="Times New Roman" w:cs="Times New Roman"/>
          <w:b/>
          <w:sz w:val="24"/>
          <w:szCs w:val="24"/>
        </w:rPr>
        <w:t>:</w:t>
      </w:r>
      <w:r w:rsidR="00983F21">
        <w:rPr>
          <w:rFonts w:ascii="Times New Roman" w:hAnsi="Times New Roman" w:cs="Times New Roman"/>
          <w:sz w:val="24"/>
          <w:szCs w:val="24"/>
        </w:rPr>
        <w:t xml:space="preserve"> </w:t>
      </w:r>
      <w:r w:rsidR="000E52E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0D3E">
        <w:rPr>
          <w:rFonts w:ascii="Times New Roman" w:hAnsi="Times New Roman" w:cs="Times New Roman"/>
          <w:sz w:val="24"/>
          <w:szCs w:val="24"/>
        </w:rPr>
        <w:t>02</w:t>
      </w:r>
      <w:r w:rsidR="006E10BB" w:rsidRPr="006E10BB">
        <w:rPr>
          <w:rFonts w:ascii="Times New Roman" w:hAnsi="Times New Roman" w:cs="Times New Roman"/>
          <w:sz w:val="24"/>
          <w:szCs w:val="24"/>
        </w:rPr>
        <w:t>.202</w:t>
      </w:r>
      <w:r w:rsidR="002B0D3E">
        <w:rPr>
          <w:rFonts w:ascii="Times New Roman" w:hAnsi="Times New Roman" w:cs="Times New Roman"/>
          <w:sz w:val="24"/>
          <w:szCs w:val="24"/>
        </w:rPr>
        <w:t>4</w:t>
      </w:r>
    </w:p>
    <w:p w:rsidR="006E10BB" w:rsidRPr="006E10BB" w:rsidRDefault="006E10BB" w:rsidP="006E10BB">
      <w:pPr>
        <w:rPr>
          <w:rFonts w:ascii="Times New Roman" w:hAnsi="Times New Roman" w:cs="Times New Roman"/>
          <w:sz w:val="24"/>
          <w:szCs w:val="24"/>
        </w:rPr>
      </w:pPr>
      <w:r w:rsidRPr="00EF20C8">
        <w:rPr>
          <w:rFonts w:ascii="Times New Roman" w:hAnsi="Times New Roman" w:cs="Times New Roman"/>
          <w:b/>
          <w:sz w:val="24"/>
          <w:szCs w:val="24"/>
        </w:rPr>
        <w:t>Toplantı No</w:t>
      </w:r>
      <w:r w:rsidRPr="00EF20C8">
        <w:rPr>
          <w:rFonts w:ascii="Times New Roman" w:hAnsi="Times New Roman" w:cs="Times New Roman"/>
          <w:b/>
          <w:sz w:val="24"/>
          <w:szCs w:val="24"/>
        </w:rPr>
        <w:tab/>
      </w:r>
      <w:r w:rsidR="00B0507D">
        <w:rPr>
          <w:rFonts w:ascii="Times New Roman" w:hAnsi="Times New Roman" w:cs="Times New Roman"/>
          <w:sz w:val="24"/>
          <w:szCs w:val="24"/>
        </w:rPr>
        <w:t xml:space="preserve"> </w:t>
      </w:r>
      <w:r w:rsidRPr="006E10BB">
        <w:rPr>
          <w:rFonts w:ascii="Times New Roman" w:hAnsi="Times New Roman" w:cs="Times New Roman"/>
          <w:sz w:val="24"/>
          <w:szCs w:val="24"/>
        </w:rPr>
        <w:t>:</w:t>
      </w:r>
      <w:r w:rsidR="00B0507D">
        <w:rPr>
          <w:rFonts w:ascii="Times New Roman" w:hAnsi="Times New Roman" w:cs="Times New Roman"/>
          <w:sz w:val="24"/>
          <w:szCs w:val="24"/>
        </w:rPr>
        <w:t xml:space="preserve"> </w:t>
      </w:r>
      <w:r w:rsidRPr="006E10BB">
        <w:rPr>
          <w:rFonts w:ascii="Times New Roman" w:hAnsi="Times New Roman" w:cs="Times New Roman"/>
          <w:sz w:val="24"/>
          <w:szCs w:val="24"/>
        </w:rPr>
        <w:t>202</w:t>
      </w:r>
      <w:r w:rsidR="002B0D3E">
        <w:rPr>
          <w:rFonts w:ascii="Times New Roman" w:hAnsi="Times New Roman" w:cs="Times New Roman"/>
          <w:sz w:val="24"/>
          <w:szCs w:val="24"/>
        </w:rPr>
        <w:t>4</w:t>
      </w:r>
      <w:r w:rsidRPr="006E10BB">
        <w:rPr>
          <w:rFonts w:ascii="Times New Roman" w:hAnsi="Times New Roman" w:cs="Times New Roman"/>
          <w:sz w:val="24"/>
          <w:szCs w:val="24"/>
        </w:rPr>
        <w:t>/0</w:t>
      </w:r>
      <w:r w:rsidR="00321A8A">
        <w:rPr>
          <w:rFonts w:ascii="Times New Roman" w:hAnsi="Times New Roman" w:cs="Times New Roman"/>
          <w:sz w:val="24"/>
          <w:szCs w:val="24"/>
        </w:rPr>
        <w:t>1</w:t>
      </w:r>
    </w:p>
    <w:p w:rsidR="00EF20C8" w:rsidRDefault="00EF20C8" w:rsidP="00EF2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at:</w:t>
      </w:r>
      <w:r>
        <w:rPr>
          <w:rFonts w:ascii="Times New Roman" w:hAnsi="Times New Roman" w:cs="Times New Roman"/>
          <w:sz w:val="24"/>
          <w:szCs w:val="24"/>
        </w:rPr>
        <w:t xml:space="preserve"> 14.30</w:t>
      </w:r>
    </w:p>
    <w:p w:rsidR="00EF20C8" w:rsidRDefault="00EF20C8" w:rsidP="00EF2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37D">
        <w:rPr>
          <w:rFonts w:ascii="Times New Roman" w:hAnsi="Times New Roman" w:cs="Times New Roman"/>
          <w:sz w:val="24"/>
          <w:szCs w:val="24"/>
        </w:rPr>
        <w:t>GSF Müzik Bölümü Seminer Salonu</w:t>
      </w:r>
    </w:p>
    <w:p w:rsidR="002575C2" w:rsidRDefault="002575C2" w:rsidP="00EF20C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575C2" w:rsidRDefault="002575C2" w:rsidP="006E10B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D3E" w:rsidRDefault="002575C2" w:rsidP="006E10B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ündem Maddeleri:</w:t>
      </w:r>
    </w:p>
    <w:p w:rsidR="002575C2" w:rsidRDefault="002575C2" w:rsidP="002575C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çılış</w:t>
      </w:r>
      <w:r w:rsidR="00A409B1">
        <w:rPr>
          <w:rFonts w:ascii="Times New Roman" w:hAnsi="Times New Roman" w:cs="Times New Roman"/>
          <w:b/>
          <w:sz w:val="24"/>
          <w:szCs w:val="24"/>
        </w:rPr>
        <w:t xml:space="preserve"> ve 2023-2024 güz yarıyılının değerlendirilmesi.</w:t>
      </w:r>
    </w:p>
    <w:p w:rsidR="002575C2" w:rsidRDefault="002575C2" w:rsidP="002575C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2024 Bahar yarıyılında görev ve sorumlulukların gözden geçirilmesi</w:t>
      </w:r>
    </w:p>
    <w:p w:rsidR="002575C2" w:rsidRDefault="002575C2" w:rsidP="002575C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dari personel memnuniyet anketi hakkında bilgilendirme.</w:t>
      </w:r>
    </w:p>
    <w:p w:rsidR="002575C2" w:rsidRDefault="002575C2" w:rsidP="002575C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htiyaç duyulan donanım ve malzeme konusunda görüş alınması</w:t>
      </w:r>
    </w:p>
    <w:p w:rsidR="002575C2" w:rsidRDefault="00A409B1" w:rsidP="002575C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 akışında karşılaşılan sorunlar ve önleyici tedbirler hakkında bilgi alışverişi.</w:t>
      </w:r>
    </w:p>
    <w:p w:rsidR="00A409B1" w:rsidRPr="002575C2" w:rsidRDefault="00A409B1" w:rsidP="002575C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yileştirmeye yönelik görüş ve öneriler.</w:t>
      </w:r>
    </w:p>
    <w:p w:rsidR="00160609" w:rsidRDefault="00160609" w:rsidP="00A86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B51" w:rsidRDefault="004B2D28" w:rsidP="00A86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8617A" w:rsidRPr="00A8617A">
        <w:rPr>
          <w:rFonts w:ascii="Times New Roman" w:hAnsi="Times New Roman" w:cs="Times New Roman"/>
          <w:sz w:val="24"/>
          <w:szCs w:val="24"/>
        </w:rPr>
        <w:t>.02.2024 tarihinde</w:t>
      </w:r>
      <w:r w:rsidR="00472584">
        <w:rPr>
          <w:rFonts w:ascii="Times New Roman" w:hAnsi="Times New Roman" w:cs="Times New Roman"/>
          <w:sz w:val="24"/>
          <w:szCs w:val="24"/>
        </w:rPr>
        <w:t xml:space="preserve"> saat 14.30 da</w:t>
      </w:r>
      <w:r w:rsidR="00A8617A">
        <w:rPr>
          <w:rFonts w:ascii="Times New Roman" w:hAnsi="Times New Roman" w:cs="Times New Roman"/>
          <w:sz w:val="24"/>
          <w:szCs w:val="24"/>
        </w:rPr>
        <w:t xml:space="preserve"> Bölüm Başkanı </w:t>
      </w:r>
      <w:proofErr w:type="spellStart"/>
      <w:r w:rsidR="00A8617A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A8617A">
        <w:rPr>
          <w:rFonts w:ascii="Times New Roman" w:hAnsi="Times New Roman" w:cs="Times New Roman"/>
          <w:sz w:val="24"/>
          <w:szCs w:val="24"/>
        </w:rPr>
        <w:t xml:space="preserve">. Gör. Nihal ŞENGÜN başkanlığında </w:t>
      </w:r>
      <w:r w:rsidR="00A409B1">
        <w:rPr>
          <w:rFonts w:ascii="Times New Roman" w:hAnsi="Times New Roman" w:cs="Times New Roman"/>
          <w:sz w:val="24"/>
          <w:szCs w:val="24"/>
        </w:rPr>
        <w:t xml:space="preserve">İdari Personel </w:t>
      </w:r>
      <w:r w:rsidR="00A8617A">
        <w:rPr>
          <w:rFonts w:ascii="Times New Roman" w:hAnsi="Times New Roman" w:cs="Times New Roman"/>
          <w:sz w:val="24"/>
          <w:szCs w:val="24"/>
        </w:rPr>
        <w:t xml:space="preserve">toplantısının açılışı yapılarak gündem maddeleri okunmuş </w:t>
      </w:r>
      <w:r w:rsidR="00A409B1">
        <w:rPr>
          <w:rFonts w:ascii="Times New Roman" w:hAnsi="Times New Roman" w:cs="Times New Roman"/>
          <w:sz w:val="24"/>
          <w:szCs w:val="24"/>
        </w:rPr>
        <w:t>ve toplantı başlatılmıştır. Güz yarıyılına yönelik değerlendirmelerden sonra</w:t>
      </w:r>
      <w:r w:rsidR="00A8617A">
        <w:rPr>
          <w:rFonts w:ascii="Times New Roman" w:hAnsi="Times New Roman" w:cs="Times New Roman"/>
          <w:sz w:val="24"/>
          <w:szCs w:val="24"/>
        </w:rPr>
        <w:t xml:space="preserve"> </w:t>
      </w:r>
      <w:r w:rsidR="00A409B1">
        <w:rPr>
          <w:rFonts w:ascii="Times New Roman" w:hAnsi="Times New Roman" w:cs="Times New Roman"/>
          <w:sz w:val="24"/>
          <w:szCs w:val="24"/>
        </w:rPr>
        <w:t>bahar döneminin başarılı geçmesi dileğiyle sırasıyla gündem maddeleri ele alınarak yapılması gereken iş, eylem ve iyileştirmeye yönelik öneriler aşağıda maddeler halinde karara bağlanmıştır.</w:t>
      </w:r>
      <w:r w:rsidR="00114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609" w:rsidRDefault="00160609" w:rsidP="001148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609" w:rsidRDefault="00160609" w:rsidP="001148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ınan Kararlar:</w:t>
      </w:r>
    </w:p>
    <w:p w:rsidR="00472584" w:rsidRDefault="00472584" w:rsidP="001148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.</w:t>
      </w:r>
      <w:r w:rsidR="003C1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03C" w:rsidRPr="003C103C">
        <w:rPr>
          <w:rFonts w:ascii="Times New Roman" w:hAnsi="Times New Roman" w:cs="Times New Roman"/>
          <w:sz w:val="24"/>
          <w:szCs w:val="24"/>
        </w:rPr>
        <w:t>2023-2024 Eğitim-öğretim yılı</w:t>
      </w:r>
      <w:r w:rsidR="003C103C">
        <w:rPr>
          <w:rFonts w:ascii="Times New Roman" w:hAnsi="Times New Roman" w:cs="Times New Roman"/>
          <w:sz w:val="24"/>
          <w:szCs w:val="24"/>
        </w:rPr>
        <w:t xml:space="preserve"> bahar dönemi temizlik hizmeti</w:t>
      </w:r>
      <w:r w:rsidR="003C1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03C">
        <w:rPr>
          <w:rFonts w:ascii="Times New Roman" w:hAnsi="Times New Roman" w:cs="Times New Roman"/>
          <w:sz w:val="24"/>
          <w:szCs w:val="24"/>
        </w:rPr>
        <w:t>görev çizelgesi</w:t>
      </w:r>
      <w:r w:rsidR="004529EF">
        <w:rPr>
          <w:rFonts w:ascii="Times New Roman" w:hAnsi="Times New Roman" w:cs="Times New Roman"/>
          <w:sz w:val="24"/>
          <w:szCs w:val="24"/>
        </w:rPr>
        <w:t>nin</w:t>
      </w:r>
      <w:r w:rsidR="003C103C">
        <w:rPr>
          <w:rFonts w:ascii="Times New Roman" w:hAnsi="Times New Roman" w:cs="Times New Roman"/>
          <w:sz w:val="24"/>
          <w:szCs w:val="24"/>
        </w:rPr>
        <w:t xml:space="preserve"> güncellenmesine, (Ek.1)</w:t>
      </w:r>
    </w:p>
    <w:p w:rsidR="00472584" w:rsidRDefault="00472584" w:rsidP="001148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.</w:t>
      </w:r>
      <w:r w:rsidR="003C1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03C" w:rsidRPr="003C103C">
        <w:rPr>
          <w:rFonts w:ascii="Times New Roman" w:hAnsi="Times New Roman" w:cs="Times New Roman"/>
          <w:sz w:val="24"/>
          <w:szCs w:val="24"/>
        </w:rPr>
        <w:t>GSF Müzik Bölümü</w:t>
      </w:r>
      <w:r w:rsidR="003C103C">
        <w:rPr>
          <w:rFonts w:ascii="Times New Roman" w:hAnsi="Times New Roman" w:cs="Times New Roman"/>
          <w:sz w:val="24"/>
          <w:szCs w:val="24"/>
        </w:rPr>
        <w:t xml:space="preserve"> binasının temizliğini yaparken </w:t>
      </w:r>
      <w:proofErr w:type="spellStart"/>
      <w:r w:rsidR="003C103C">
        <w:rPr>
          <w:rFonts w:ascii="Times New Roman" w:hAnsi="Times New Roman" w:cs="Times New Roman"/>
          <w:sz w:val="24"/>
          <w:szCs w:val="24"/>
        </w:rPr>
        <w:t>etüd</w:t>
      </w:r>
      <w:proofErr w:type="spellEnd"/>
      <w:r w:rsidR="003C103C">
        <w:rPr>
          <w:rFonts w:ascii="Times New Roman" w:hAnsi="Times New Roman" w:cs="Times New Roman"/>
          <w:sz w:val="24"/>
          <w:szCs w:val="24"/>
        </w:rPr>
        <w:t xml:space="preserve"> odalarının öğrenciler tarafından temiz kullanılmadığı bu konuda gerek GSB bölüm öğrencileri gerekse de Müzik </w:t>
      </w:r>
      <w:r w:rsidR="00A12AA2">
        <w:rPr>
          <w:rFonts w:ascii="Times New Roman" w:hAnsi="Times New Roman" w:cs="Times New Roman"/>
          <w:sz w:val="24"/>
          <w:szCs w:val="24"/>
        </w:rPr>
        <w:t>b</w:t>
      </w:r>
      <w:r w:rsidR="003C103C">
        <w:rPr>
          <w:rFonts w:ascii="Times New Roman" w:hAnsi="Times New Roman" w:cs="Times New Roman"/>
          <w:sz w:val="24"/>
          <w:szCs w:val="24"/>
        </w:rPr>
        <w:t>ölümü öğrencilerine yönelik idareciler tarafından bilgilendirme yapılarak tedbir alınmasına,</w:t>
      </w:r>
    </w:p>
    <w:p w:rsidR="00472584" w:rsidRDefault="00472584" w:rsidP="001148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3.</w:t>
      </w:r>
      <w:r w:rsidR="0045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9EF" w:rsidRPr="004529EF">
        <w:rPr>
          <w:rFonts w:ascii="Times New Roman" w:hAnsi="Times New Roman" w:cs="Times New Roman"/>
          <w:sz w:val="24"/>
          <w:szCs w:val="24"/>
        </w:rPr>
        <w:t>Bölüm derslerinin</w:t>
      </w:r>
      <w:r w:rsidR="004529EF">
        <w:rPr>
          <w:rFonts w:ascii="Times New Roman" w:hAnsi="Times New Roman" w:cs="Times New Roman"/>
          <w:sz w:val="24"/>
          <w:szCs w:val="24"/>
        </w:rPr>
        <w:t xml:space="preserve"> 17.00-19.00 saatleri arasında da işlenmesinden dolayı idari personel mesai saatlerinin ayarlanmasına karar verilmiştir.</w:t>
      </w: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5356"/>
        <w:gridCol w:w="1490"/>
        <w:gridCol w:w="1625"/>
      </w:tblGrid>
      <w:tr w:rsidR="00B0507D" w:rsidRPr="00B0507D" w:rsidTr="00B0507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D" w:rsidRPr="00B0507D" w:rsidRDefault="00B0507D" w:rsidP="00B050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D" w:rsidRPr="00B0507D" w:rsidRDefault="002575C2" w:rsidP="00B050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DARİ PERSONEL TOPLANTIS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D" w:rsidRPr="00B0507D" w:rsidRDefault="00B0507D" w:rsidP="00B050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B0507D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D" w:rsidRPr="00B0507D" w:rsidRDefault="00B0507D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D" w:rsidRPr="00B0507D" w:rsidRDefault="00B0507D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Nihal ŞENGÜ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Böl. Bşk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07D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D" w:rsidRPr="00B0507D" w:rsidRDefault="00B0507D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D" w:rsidRPr="00B0507D" w:rsidRDefault="00B0507D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T. Ferit HİDAYETOĞL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Böl.Bşk.Yrd</w:t>
            </w:r>
            <w:proofErr w:type="spellEnd"/>
            <w:proofErr w:type="gram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07D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D" w:rsidRPr="00B0507D" w:rsidRDefault="00B0507D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D" w:rsidRPr="00B0507D" w:rsidRDefault="00A409B1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z ERCÖMER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D" w:rsidRPr="00B0507D" w:rsidRDefault="007D1194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Şef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7D1194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ŞAHA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7D1194" w:rsidP="0024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pers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7D1194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TAŞTAN</w:t>
            </w:r>
            <w:r w:rsidR="008924A7" w:rsidRPr="00B050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A7" w:rsidRPr="00B0507D" w:rsidRDefault="007D1194" w:rsidP="0024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Pers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62F" w:rsidRDefault="00A6462F" w:rsidP="00B050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sectPr w:rsidR="00A6462F" w:rsidSect="00983F21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8F" w:rsidRDefault="00B4408F" w:rsidP="00983F21">
      <w:pPr>
        <w:spacing w:after="0" w:line="240" w:lineRule="auto"/>
      </w:pPr>
      <w:r>
        <w:separator/>
      </w:r>
    </w:p>
  </w:endnote>
  <w:endnote w:type="continuationSeparator" w:id="0">
    <w:p w:rsidR="00B4408F" w:rsidRDefault="00B4408F" w:rsidP="0098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8F" w:rsidRDefault="00B4408F" w:rsidP="00983F21">
      <w:pPr>
        <w:spacing w:after="0" w:line="240" w:lineRule="auto"/>
      </w:pPr>
      <w:r>
        <w:separator/>
      </w:r>
    </w:p>
  </w:footnote>
  <w:footnote w:type="continuationSeparator" w:id="0">
    <w:p w:rsidR="00B4408F" w:rsidRDefault="00B4408F" w:rsidP="0098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21" w:rsidRDefault="00983F21">
    <w:pPr>
      <w:pStyle w:val="stbilgi"/>
    </w:pPr>
    <w:r>
      <w:rPr>
        <w:noProof/>
        <w:lang w:eastAsia="tr-TR"/>
      </w:rPr>
      <w:drawing>
        <wp:inline distT="0" distB="0" distL="0" distR="0" wp14:anchorId="5C842CC0" wp14:editId="55B5BA89">
          <wp:extent cx="5760720" cy="715010"/>
          <wp:effectExtent l="0" t="0" r="0" b="8890"/>
          <wp:docPr id="3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79916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3217"/>
    <w:multiLevelType w:val="hybridMultilevel"/>
    <w:tmpl w:val="95602502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D610C"/>
    <w:multiLevelType w:val="hybridMultilevel"/>
    <w:tmpl w:val="86422748"/>
    <w:lvl w:ilvl="0" w:tplc="1B168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C5"/>
    <w:rsid w:val="00085FE4"/>
    <w:rsid w:val="000915FC"/>
    <w:rsid w:val="000C3A0E"/>
    <w:rsid w:val="000C5001"/>
    <w:rsid w:val="000D52F5"/>
    <w:rsid w:val="000E52E4"/>
    <w:rsid w:val="001051C0"/>
    <w:rsid w:val="00114866"/>
    <w:rsid w:val="001342C5"/>
    <w:rsid w:val="00160609"/>
    <w:rsid w:val="001702D5"/>
    <w:rsid w:val="001D6972"/>
    <w:rsid w:val="002575C2"/>
    <w:rsid w:val="002B0D3E"/>
    <w:rsid w:val="00321A8A"/>
    <w:rsid w:val="00330A2A"/>
    <w:rsid w:val="00353DA8"/>
    <w:rsid w:val="003574F1"/>
    <w:rsid w:val="00370DD8"/>
    <w:rsid w:val="00386135"/>
    <w:rsid w:val="003B4290"/>
    <w:rsid w:val="003C103C"/>
    <w:rsid w:val="004529EF"/>
    <w:rsid w:val="00472584"/>
    <w:rsid w:val="00476AF7"/>
    <w:rsid w:val="00492D2D"/>
    <w:rsid w:val="0049582A"/>
    <w:rsid w:val="004A6C95"/>
    <w:rsid w:val="004B2D28"/>
    <w:rsid w:val="004C7804"/>
    <w:rsid w:val="004D5010"/>
    <w:rsid w:val="004E526F"/>
    <w:rsid w:val="00543AC9"/>
    <w:rsid w:val="005E4A76"/>
    <w:rsid w:val="00602367"/>
    <w:rsid w:val="00626277"/>
    <w:rsid w:val="00630879"/>
    <w:rsid w:val="00642912"/>
    <w:rsid w:val="006536FC"/>
    <w:rsid w:val="006606CF"/>
    <w:rsid w:val="006A7169"/>
    <w:rsid w:val="006E08FA"/>
    <w:rsid w:val="006E10BB"/>
    <w:rsid w:val="00734B12"/>
    <w:rsid w:val="007C337D"/>
    <w:rsid w:val="007C5588"/>
    <w:rsid w:val="007D1194"/>
    <w:rsid w:val="007F37F9"/>
    <w:rsid w:val="0083459A"/>
    <w:rsid w:val="008451BE"/>
    <w:rsid w:val="008561D6"/>
    <w:rsid w:val="00877F28"/>
    <w:rsid w:val="008924A7"/>
    <w:rsid w:val="008A098B"/>
    <w:rsid w:val="008C2BB5"/>
    <w:rsid w:val="0090292D"/>
    <w:rsid w:val="00941219"/>
    <w:rsid w:val="0095382F"/>
    <w:rsid w:val="009821FC"/>
    <w:rsid w:val="00983F21"/>
    <w:rsid w:val="00A12AA2"/>
    <w:rsid w:val="00A409B1"/>
    <w:rsid w:val="00A63872"/>
    <w:rsid w:val="00A6462F"/>
    <w:rsid w:val="00A8617A"/>
    <w:rsid w:val="00AC29F3"/>
    <w:rsid w:val="00B0507D"/>
    <w:rsid w:val="00B4408F"/>
    <w:rsid w:val="00BE115E"/>
    <w:rsid w:val="00BF15BD"/>
    <w:rsid w:val="00C36B86"/>
    <w:rsid w:val="00C74B38"/>
    <w:rsid w:val="00C77B51"/>
    <w:rsid w:val="00CC7BDE"/>
    <w:rsid w:val="00CD7747"/>
    <w:rsid w:val="00D13679"/>
    <w:rsid w:val="00D4240B"/>
    <w:rsid w:val="00D806CE"/>
    <w:rsid w:val="00D87CD3"/>
    <w:rsid w:val="00D955C3"/>
    <w:rsid w:val="00E2412A"/>
    <w:rsid w:val="00EF20C8"/>
    <w:rsid w:val="00EF73A6"/>
    <w:rsid w:val="00F2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0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D87CD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tr-TR"/>
    </w:rPr>
  </w:style>
  <w:style w:type="paragraph" w:styleId="ListeParagraf">
    <w:name w:val="List Paragraph"/>
    <w:basedOn w:val="Normal"/>
    <w:uiPriority w:val="34"/>
    <w:qFormat/>
    <w:rsid w:val="006536FC"/>
    <w:pPr>
      <w:spacing w:after="160" w:line="259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60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43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8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3F21"/>
  </w:style>
  <w:style w:type="paragraph" w:styleId="Altbilgi">
    <w:name w:val="footer"/>
    <w:basedOn w:val="Normal"/>
    <w:link w:val="AltbilgiChar"/>
    <w:uiPriority w:val="99"/>
    <w:unhideWhenUsed/>
    <w:rsid w:val="0098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3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0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D87CD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tr-TR"/>
    </w:rPr>
  </w:style>
  <w:style w:type="paragraph" w:styleId="ListeParagraf">
    <w:name w:val="List Paragraph"/>
    <w:basedOn w:val="Normal"/>
    <w:uiPriority w:val="34"/>
    <w:qFormat/>
    <w:rsid w:val="006536FC"/>
    <w:pPr>
      <w:spacing w:after="160" w:line="259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60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43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8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3F21"/>
  </w:style>
  <w:style w:type="paragraph" w:styleId="Altbilgi">
    <w:name w:val="footer"/>
    <w:basedOn w:val="Normal"/>
    <w:link w:val="AltbilgiChar"/>
    <w:uiPriority w:val="99"/>
    <w:unhideWhenUsed/>
    <w:rsid w:val="0098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3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4326-33DB-4ED4-97BA-C6D6A49A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l</dc:creator>
  <cp:lastModifiedBy>nihal</cp:lastModifiedBy>
  <cp:revision>19</cp:revision>
  <cp:lastPrinted>2024-02-21T14:38:00Z</cp:lastPrinted>
  <dcterms:created xsi:type="dcterms:W3CDTF">2024-02-20T08:32:00Z</dcterms:created>
  <dcterms:modified xsi:type="dcterms:W3CDTF">2024-02-21T14:39:00Z</dcterms:modified>
</cp:coreProperties>
</file>